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7DBCF1" w14:textId="53DC3059" w:rsidR="00F7096D" w:rsidRPr="00A02E99" w:rsidRDefault="00F271DF" w:rsidP="00A02E99">
      <w:pPr>
        <w:pStyle w:val="ab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 w:rsidRPr="00A02E99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SKT, </w:t>
      </w:r>
      <w:r w:rsidRPr="00A02E9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A</w:t>
      </w:r>
      <w:r w:rsidRPr="00A02E99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I</w:t>
      </w:r>
      <w:r w:rsidRPr="00A02E9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컴퍼니 도약 위한 인재 육성</w:t>
      </w:r>
      <w:r w:rsidR="008B08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에 앞장</w:t>
      </w:r>
    </w:p>
    <w:p w14:paraId="5B8EC00D" w14:textId="30893CEC" w:rsidR="00A02E99" w:rsidRPr="00A02E99" w:rsidRDefault="00A02E99" w:rsidP="004D7C39">
      <w:pPr>
        <w:pStyle w:val="ab"/>
        <w:wordWrap w:val="0"/>
        <w:snapToGrid w:val="0"/>
        <w:spacing w:after="0" w:line="180" w:lineRule="atLeast"/>
        <w:jc w:val="center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컴퍼니에서 미래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세상을 만나다</w:t>
      </w:r>
    </w:p>
    <w:p w14:paraId="5203B2EB" w14:textId="78D15E32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353EDD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AI</w:t>
      </w:r>
      <w:r w:rsidR="00F271DF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F7102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커리어 꿈꾸는 학생이 본사 방문</w:t>
      </w:r>
      <w:r w:rsidR="00EE7BF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해 </w:t>
      </w:r>
      <w:r w:rsidR="00FF53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미래기술체험과 A</w:t>
      </w:r>
      <w:r w:rsidR="00FF53A0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I </w:t>
      </w:r>
      <w:r w:rsidR="00FF53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개발자와 대화 등 진행</w:t>
      </w:r>
    </w:p>
    <w:p w14:paraId="4C6C84EB" w14:textId="1C56240C" w:rsidR="004D7C39" w:rsidRPr="00A23AED" w:rsidRDefault="004D7C39" w:rsidP="00A23AE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F271DF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“</w:t>
      </w:r>
      <w:r w:rsidR="00FF53A0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‘AI </w:t>
      </w:r>
      <w:r w:rsidR="00FF53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커리큘럼</w:t>
      </w:r>
      <w:r w:rsidR="00FF53A0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’, ‘</w:t>
      </w:r>
      <w:r w:rsidR="00FF53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기술 세미나</w:t>
      </w:r>
      <w:r w:rsidR="00FF53A0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’ </w:t>
      </w:r>
      <w:r w:rsidR="00FF53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등 실무형 미래 </w:t>
      </w:r>
      <w:r w:rsidR="00FF53A0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AI </w:t>
      </w:r>
      <w:r w:rsidR="00FF53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인재 육성 위한 노력 지속 할 것</w:t>
      </w:r>
      <w:r w:rsidR="00F271DF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00AE99FA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5125F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4A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5125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81A2CA" w14:textId="276C9A89" w:rsidR="00A5125F" w:rsidRPr="00A5125F" w:rsidRDefault="00A5125F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은 미래 AI 인재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사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미래기술체험관 '티움(T.um)'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직 AI 개발자와 대화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나누는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T가 그리는 미래 세상에 대한 비전을 함께 나누는 시간을 가졌다고 19일 밝혔다.</w:t>
      </w:r>
    </w:p>
    <w:p w14:paraId="7B4ECD3C" w14:textId="19E77A5C" w:rsidR="00A5125F" w:rsidRDefault="00A5125F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35617" w14:textId="6B883772" w:rsidR="003D741C" w:rsidRDefault="00F64C0D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사 방문 투어는</w:t>
      </w:r>
      <w:r w:rsidRP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올해 개편한 미래 AI 인재 육성 프로그램 'SKT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협력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활동의 일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달 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리어를 꿈꾸는 대학생이 본사를 방문해 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D741C"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기술과 서비스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 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D741C"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 관람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D741C"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직 개발자와의 대화 등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하고 있다.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3C41376" w14:textId="742B8A3A" w:rsidR="003D741C" w:rsidRDefault="003D741C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62D6A5" w14:textId="28FAF409" w:rsidR="003D741C" w:rsidRDefault="003D741C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에 관심있는 대학생은 누구나 홈페이지(</w:t>
      </w:r>
      <w:hyperlink r:id="rId12" w:history="1">
        <w:r w:rsidRPr="00933E5F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univ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2262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방문 투어를 신청할 수 있</w:t>
      </w:r>
      <w:r w:rsidR="00037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0370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은 무료다.</w:t>
      </w:r>
    </w:p>
    <w:p w14:paraId="11DE96DE" w14:textId="26467581" w:rsidR="00F64C0D" w:rsidRDefault="00F64C0D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4F81BD" w:themeColor="accent1"/>
          <w:sz w:val="24"/>
          <w:szCs w:val="24"/>
          <w:lang w:eastAsia="ko-KR" w:bidi="ar-SA"/>
        </w:rPr>
      </w:pPr>
    </w:p>
    <w:p w14:paraId="512F3D9E" w14:textId="4480FFB7" w:rsidR="00590DD7" w:rsidRPr="00A5125F" w:rsidRDefault="00590DD7" w:rsidP="003D74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자를 꿈꾸는 예비 기술 인재들을 대상으로 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초 한국어 거대언어모델 기반의 B2C 서비스 에이닷부터 음성인식 기반의 인공지능 플랫폼 '누구'까지 SKT가 제공하는 서비스와 기술에 대해 설명했다.</w:t>
      </w:r>
    </w:p>
    <w:p w14:paraId="1C5BADB2" w14:textId="77777777" w:rsidR="00590DD7" w:rsidRPr="00590DD7" w:rsidRDefault="00590DD7" w:rsidP="00590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23413C" w14:textId="43AF23AA" w:rsidR="00590DD7" w:rsidRPr="00A5125F" w:rsidRDefault="00590DD7" w:rsidP="00590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들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SKT 본사에 위치한 대한민국 대표 ICT 체험관 '티움'을 관람했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은 AI를 비롯해 AR, 감각통신 등 다양한 ICT 기술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하며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그리는 새로운 가치와 미래 세상에 대한 비전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했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78A5DC8" w14:textId="77777777" w:rsidR="00590DD7" w:rsidRPr="00A5125F" w:rsidRDefault="00590DD7" w:rsidP="00590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1866FA" w14:textId="4CB004A3" w:rsidR="00590DD7" w:rsidRDefault="00590DD7" w:rsidP="00590D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으로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생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 SKT에서 AI 연구 개발을 담당하는 개발자와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 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 향상, 커리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CA7C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무에 필요한 공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51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 현장에 뛰어든 이후에 알 수 있는 다양한 정보들에 대해 자유롭게 대화하는 시간을 가졌다.</w:t>
      </w:r>
    </w:p>
    <w:p w14:paraId="033CDE77" w14:textId="77777777" w:rsidR="00590DD7" w:rsidRPr="00F64C0D" w:rsidRDefault="00590DD7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4F81BD" w:themeColor="accent1"/>
          <w:sz w:val="24"/>
          <w:szCs w:val="24"/>
          <w:lang w:eastAsia="ko-KR" w:bidi="ar-SA"/>
        </w:rPr>
      </w:pPr>
    </w:p>
    <w:p w14:paraId="34D0498D" w14:textId="0ED8CA0B" w:rsidR="00F271DF" w:rsidRDefault="00590DD7" w:rsidP="00A512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271DF"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사 방문 투어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에도 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협력 홈페이지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커리어를  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꾸는</w:t>
      </w:r>
      <w:r w:rsidR="00CA7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생들에게 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271DF"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커리큘럼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271DF"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세미나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271DF"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공하며 </w:t>
      </w:r>
      <w:r w:rsidR="00F2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2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인재를 육성하고 있다.</w:t>
      </w:r>
    </w:p>
    <w:p w14:paraId="76423E64" w14:textId="77777777" w:rsidR="00F271DF" w:rsidRDefault="00F271DF" w:rsidP="00F64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2BA8F" w14:textId="18BBC35B" w:rsidR="00F64C0D" w:rsidRPr="008F0D02" w:rsidRDefault="00F64C0D" w:rsidP="00F64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커리큘럼은 현직 AI 개발 전문가가 현업에서 직접 연구 개발하고 상용화 한 다양한 AI 기술을 영역별로 학습할 수 있는 온라인 콘텐츠를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프로그램이</w:t>
      </w:r>
      <w:r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10개 영역 77개 콘텐츠를 50% 이상 이수하면 SKT의 공식 수료증이 발급된다.</w:t>
      </w:r>
    </w:p>
    <w:p w14:paraId="446BD1FF" w14:textId="77777777" w:rsidR="00F64C0D" w:rsidRPr="008F0D02" w:rsidRDefault="00F64C0D" w:rsidP="00F64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98FF85" w14:textId="5E581417" w:rsidR="00F64C0D" w:rsidRDefault="00F64C0D" w:rsidP="00F64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세미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를 책임질 인재들의 교류와 육성을 위해 </w:t>
      </w:r>
      <w:r w:rsidRPr="008F0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업에서 바라보는 주요 AI 기술 트렌드와 실제 적용 가능성에 대</w:t>
      </w:r>
      <w:r w:rsidR="0059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강 등을 </w:t>
      </w:r>
      <w:r w:rsidR="00590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 방식으로 진행된다.</w:t>
      </w:r>
    </w:p>
    <w:p w14:paraId="76295353" w14:textId="2A6E885F" w:rsidR="00FF53A0" w:rsidRDefault="00FF53A0" w:rsidP="00FF53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7269AB" w14:textId="35612BB9" w:rsidR="00FF53A0" w:rsidRPr="00FF53A0" w:rsidRDefault="00F271DF" w:rsidP="00FF53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문화 담당은 </w:t>
      </w:r>
      <w:r w:rsidR="00FF53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3D74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3D74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 제공하는 프로그램이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FF53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자를 지망하는 학생들이 꿈을 펼치는데 도움이 되기를 기대한다</w:t>
      </w:r>
      <w:r w:rsidR="00FF53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FF53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미래 </w:t>
      </w:r>
      <w:r w:rsidR="00FF53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 육성을 위한 노력을 지속 할 것</w:t>
      </w:r>
      <w:r w:rsidR="00FF53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F5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3C4AE610" w14:textId="77777777" w:rsidR="00A5125F" w:rsidRPr="009159E6" w:rsidRDefault="00A5125F" w:rsidP="0043463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3463B" w14:paraId="20172F84" w14:textId="77777777" w:rsidTr="0043463B">
        <w:trPr>
          <w:trHeight w:val="1870"/>
        </w:trPr>
        <w:tc>
          <w:tcPr>
            <w:tcW w:w="9395" w:type="dxa"/>
            <w:vAlign w:val="center"/>
          </w:tcPr>
          <w:p w14:paraId="4AAE0245" w14:textId="77777777" w:rsidR="0043463B" w:rsidRDefault="0043463B" w:rsidP="00A5125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94319C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9431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사진설명</w:t>
            </w:r>
          </w:p>
          <w:p w14:paraId="5162CF44" w14:textId="77777777" w:rsidR="00A5125F" w:rsidRDefault="008F0D02" w:rsidP="008F0D0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12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은 미래 AI 인재를 본사로 초청해 미래기술체험관 '티움(T.um)' 관람과 현직 AI 개발자와의 대화 등 SKT가 그리는 미래 세상에 대한 비전을 함께 나누는 시간을 가졌다고 19일 밝혔다.</w:t>
            </w:r>
          </w:p>
          <w:p w14:paraId="21EA7E73" w14:textId="77777777" w:rsidR="008F0D02" w:rsidRDefault="008F0D02" w:rsidP="00A5125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C24C34F" w14:textId="7DBB706E" w:rsidR="008F0D02" w:rsidRDefault="008F0D02" w:rsidP="00A5125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45252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, 2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: 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본사 투어 프로그램에 참가한 학생들이 미래기술체험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티움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관람하고 있는 모습</w:t>
            </w:r>
          </w:p>
          <w:p w14:paraId="51732B56" w14:textId="77777777" w:rsidR="008F0D02" w:rsidRPr="00452525" w:rsidRDefault="008F0D02" w:rsidP="00A5125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389949E" w14:textId="7EA49DA8" w:rsidR="008F0D02" w:rsidRPr="008F0D02" w:rsidRDefault="008F0D02" w:rsidP="00A5125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452525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: 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본사 투어 프로그램에 참가한 학생들이 A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개발자와의 대화에 참여하고 있는 모습</w:t>
            </w:r>
          </w:p>
        </w:tc>
      </w:tr>
    </w:tbl>
    <w:p w14:paraId="54F7407D" w14:textId="5B9084DD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F2E45FD" w14:textId="77777777" w:rsidR="0043463B" w:rsidRPr="002146A1" w:rsidRDefault="0043463B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8CA8" w14:textId="77777777" w:rsidR="009C2CA9" w:rsidRDefault="009C2CA9">
      <w:pPr>
        <w:spacing w:after="0" w:line="240" w:lineRule="auto"/>
      </w:pPr>
      <w:r>
        <w:separator/>
      </w:r>
    </w:p>
  </w:endnote>
  <w:endnote w:type="continuationSeparator" w:id="0">
    <w:p w14:paraId="17971038" w14:textId="77777777" w:rsidR="009C2CA9" w:rsidRDefault="009C2CA9">
      <w:pPr>
        <w:spacing w:after="0" w:line="240" w:lineRule="auto"/>
      </w:pPr>
      <w:r>
        <w:continuationSeparator/>
      </w:r>
    </w:p>
  </w:endnote>
  <w:endnote w:type="continuationNotice" w:id="1">
    <w:p w14:paraId="13378C19" w14:textId="77777777" w:rsidR="009C2CA9" w:rsidRDefault="009C2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7AD1506E">
          <wp:simplePos x="0" y="0"/>
          <wp:positionH relativeFrom="margin">
            <wp:posOffset>5606415</wp:posOffset>
          </wp:positionH>
          <wp:positionV relativeFrom="paragraph">
            <wp:posOffset>33655</wp:posOffset>
          </wp:positionV>
          <wp:extent cx="429260" cy="121285"/>
          <wp:effectExtent l="0" t="0" r="8890" b="0"/>
          <wp:wrapThrough wrapText="bothSides">
            <wp:wrapPolygon edited="0">
              <wp:start x="0" y="0"/>
              <wp:lineTo x="0" y="16963"/>
              <wp:lineTo x="21089" y="16963"/>
              <wp:lineTo x="21089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4166" w14:textId="77777777" w:rsidR="009C2CA9" w:rsidRDefault="009C2CA9">
      <w:pPr>
        <w:spacing w:after="0" w:line="240" w:lineRule="auto"/>
      </w:pPr>
      <w:r>
        <w:separator/>
      </w:r>
    </w:p>
  </w:footnote>
  <w:footnote w:type="continuationSeparator" w:id="0">
    <w:p w14:paraId="7D6DE843" w14:textId="77777777" w:rsidR="009C2CA9" w:rsidRDefault="009C2CA9">
      <w:pPr>
        <w:spacing w:after="0" w:line="240" w:lineRule="auto"/>
      </w:pPr>
      <w:r>
        <w:continuationSeparator/>
      </w:r>
    </w:p>
  </w:footnote>
  <w:footnote w:type="continuationNotice" w:id="1">
    <w:p w14:paraId="130B8D37" w14:textId="77777777" w:rsidR="009C2CA9" w:rsidRDefault="009C2C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6963854">
    <w:abstractNumId w:val="0"/>
  </w:num>
  <w:num w:numId="2" w16cid:durableId="420640886">
    <w:abstractNumId w:val="1"/>
  </w:num>
  <w:num w:numId="3" w16cid:durableId="1602301044">
    <w:abstractNumId w:val="8"/>
  </w:num>
  <w:num w:numId="4" w16cid:durableId="449133143">
    <w:abstractNumId w:val="4"/>
  </w:num>
  <w:num w:numId="5" w16cid:durableId="838618647">
    <w:abstractNumId w:val="3"/>
  </w:num>
  <w:num w:numId="6" w16cid:durableId="138771788">
    <w:abstractNumId w:val="6"/>
  </w:num>
  <w:num w:numId="7" w16cid:durableId="1489512918">
    <w:abstractNumId w:val="2"/>
  </w:num>
  <w:num w:numId="8" w16cid:durableId="258485344">
    <w:abstractNumId w:val="5"/>
  </w:num>
  <w:num w:numId="9" w16cid:durableId="828910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7076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0882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1B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991"/>
    <w:rsid w:val="00115BD7"/>
    <w:rsid w:val="00115DB6"/>
    <w:rsid w:val="00115DD0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782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220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3A21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1B4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3EDD"/>
    <w:rsid w:val="00354124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2E34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D741C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63B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525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C39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102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3AE0"/>
    <w:rsid w:val="00553C3E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DD7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7ED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758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11F6"/>
    <w:rsid w:val="00702063"/>
    <w:rsid w:val="00702137"/>
    <w:rsid w:val="00702A19"/>
    <w:rsid w:val="00702C9D"/>
    <w:rsid w:val="00703981"/>
    <w:rsid w:val="007047FF"/>
    <w:rsid w:val="007057DC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8719B"/>
    <w:rsid w:val="00790D3F"/>
    <w:rsid w:val="007914D9"/>
    <w:rsid w:val="00791D1A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18B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30A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1895"/>
    <w:rsid w:val="008A2D6E"/>
    <w:rsid w:val="008A3EE0"/>
    <w:rsid w:val="008A479F"/>
    <w:rsid w:val="008A5489"/>
    <w:rsid w:val="008A5DA3"/>
    <w:rsid w:val="008A61FD"/>
    <w:rsid w:val="008A676B"/>
    <w:rsid w:val="008B029F"/>
    <w:rsid w:val="008B08EC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0D02"/>
    <w:rsid w:val="008F1B36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5C3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214E"/>
    <w:rsid w:val="009C232A"/>
    <w:rsid w:val="009C25C2"/>
    <w:rsid w:val="009C2CA9"/>
    <w:rsid w:val="009C301E"/>
    <w:rsid w:val="009C5463"/>
    <w:rsid w:val="009C65F2"/>
    <w:rsid w:val="009C6DF9"/>
    <w:rsid w:val="009C7BBB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2E9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25F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027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E1F"/>
    <w:rsid w:val="00B55F8D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6133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6D6"/>
    <w:rsid w:val="00BF3A4F"/>
    <w:rsid w:val="00BF3CC2"/>
    <w:rsid w:val="00BF4411"/>
    <w:rsid w:val="00BF46A0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697A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A7CE3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96F"/>
    <w:rsid w:val="00CF5C27"/>
    <w:rsid w:val="00CF65CD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B9F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3BC"/>
    <w:rsid w:val="00DF66D3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2C0"/>
    <w:rsid w:val="00E315C7"/>
    <w:rsid w:val="00E32163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E7BF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1DF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0A66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978"/>
    <w:rsid w:val="00F56A87"/>
    <w:rsid w:val="00F56CFA"/>
    <w:rsid w:val="00F577EF"/>
    <w:rsid w:val="00F607FD"/>
    <w:rsid w:val="00F60C0A"/>
    <w:rsid w:val="00F632A5"/>
    <w:rsid w:val="00F63C3D"/>
    <w:rsid w:val="00F64C0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AFE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238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3A0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univ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C9611-87F0-4029-8A1E-B91FC7B995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30:00Z</dcterms:created>
  <dcterms:modified xsi:type="dcterms:W3CDTF">2026-01-14T02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